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FABF" w14:textId="77777777" w:rsidR="00B46500" w:rsidRPr="00111516" w:rsidRDefault="00B46500" w:rsidP="00B46500">
      <w:pPr>
        <w:rPr>
          <w:b/>
          <w:bCs/>
        </w:rPr>
      </w:pPr>
      <w:r w:rsidRPr="00111516">
        <w:rPr>
          <w:b/>
          <w:bCs/>
          <w:noProof/>
          <w:lang w:val="en-GB"/>
        </w:rPr>
        <w:drawing>
          <wp:anchor distT="0" distB="0" distL="0" distR="0" simplePos="0" relativeHeight="251659264" behindDoc="1" locked="0" layoutInCell="1" hidden="0" allowOverlap="1" wp14:anchorId="19A0B207" wp14:editId="44DA6E84">
            <wp:simplePos x="0" y="0"/>
            <wp:positionH relativeFrom="column">
              <wp:posOffset>733425</wp:posOffset>
            </wp:positionH>
            <wp:positionV relativeFrom="paragraph">
              <wp:posOffset>-152399</wp:posOffset>
            </wp:positionV>
            <wp:extent cx="4448175" cy="971550"/>
            <wp:effectExtent l="0" t="0" r="0" b="0"/>
            <wp:wrapNone/>
            <wp:docPr id="5" name="image1.jpg" descr="NewTULogo-NovareseMed-HORIZONTAL - cr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NewTULogo-NovareseMed-HORIZONTAL - crop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E12BAE" w14:textId="77777777" w:rsidR="00B46500" w:rsidRPr="00111516" w:rsidRDefault="00B46500" w:rsidP="00B465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bCs/>
          <w:color w:val="000000"/>
        </w:rPr>
      </w:pPr>
    </w:p>
    <w:p w14:paraId="6A559830" w14:textId="77777777" w:rsidR="00B46500" w:rsidRPr="00111516" w:rsidRDefault="00B46500" w:rsidP="00B465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bCs/>
          <w:color w:val="000000"/>
        </w:rPr>
      </w:pPr>
    </w:p>
    <w:p w14:paraId="70BC4B71" w14:textId="77777777" w:rsidR="00B46500" w:rsidRPr="00111516" w:rsidRDefault="00B46500" w:rsidP="00B465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bCs/>
          <w:color w:val="000000"/>
        </w:rPr>
      </w:pPr>
    </w:p>
    <w:p w14:paraId="02A71E5F" w14:textId="77777777" w:rsidR="00B46500" w:rsidRPr="00111516" w:rsidRDefault="00B46500" w:rsidP="00B465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bCs/>
          <w:color w:val="000000"/>
        </w:rPr>
      </w:pPr>
      <w:r w:rsidRPr="00111516">
        <w:rPr>
          <w:b/>
          <w:bCs/>
          <w:color w:val="000000"/>
        </w:rPr>
        <w:t>TAYLOR’S UWE DUAL AWARDS PROGRAMMES</w:t>
      </w:r>
    </w:p>
    <w:p w14:paraId="6044E0C7" w14:textId="77777777" w:rsidR="00B46500" w:rsidRPr="00111516" w:rsidRDefault="00B46500" w:rsidP="00B465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bCs/>
          <w:color w:val="000000"/>
        </w:rPr>
      </w:pPr>
      <w:r w:rsidRPr="00111516">
        <w:rPr>
          <w:b/>
          <w:bCs/>
          <w:color w:val="000000"/>
        </w:rPr>
        <w:t>March 2023 SEMESTER</w:t>
      </w:r>
    </w:p>
    <w:p w14:paraId="4D7009F6" w14:textId="77777777" w:rsidR="00B46500" w:rsidRDefault="00B46500" w:rsidP="00B465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bCs/>
          <w:color w:val="000000"/>
        </w:rPr>
      </w:pPr>
    </w:p>
    <w:p w14:paraId="5E3B00C6" w14:textId="77777777" w:rsidR="00B46500" w:rsidRDefault="00B46500" w:rsidP="00B465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bCs/>
          <w:color w:val="000000"/>
        </w:rPr>
      </w:pPr>
    </w:p>
    <w:p w14:paraId="1899A70A" w14:textId="77777777" w:rsidR="00B46500" w:rsidRDefault="00B46500" w:rsidP="00B465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bCs/>
          <w:color w:val="000000"/>
        </w:rPr>
      </w:pPr>
    </w:p>
    <w:p w14:paraId="59A9EED1" w14:textId="77777777" w:rsidR="00B46500" w:rsidRPr="00111516" w:rsidRDefault="00B46500" w:rsidP="00B465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b/>
          <w:bCs/>
          <w:color w:val="000000"/>
        </w:rPr>
      </w:pPr>
    </w:p>
    <w:tbl>
      <w:tblPr>
        <w:tblW w:w="90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6"/>
        <w:gridCol w:w="1806"/>
        <w:gridCol w:w="1808"/>
        <w:gridCol w:w="1806"/>
        <w:gridCol w:w="1808"/>
      </w:tblGrid>
      <w:tr w:rsidR="00B46500" w:rsidRPr="00111516" w14:paraId="4BC64550" w14:textId="77777777" w:rsidTr="008A48A5">
        <w:trPr>
          <w:trHeight w:val="273"/>
        </w:trPr>
        <w:tc>
          <w:tcPr>
            <w:tcW w:w="1806" w:type="dxa"/>
          </w:tcPr>
          <w:p w14:paraId="673BAD01" w14:textId="77777777" w:rsidR="00B46500" w:rsidRPr="00111516" w:rsidRDefault="00B46500" w:rsidP="008A4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111516">
              <w:rPr>
                <w:b/>
                <w:bCs/>
                <w:color w:val="000000"/>
              </w:rPr>
              <w:t>Student Name</w:t>
            </w:r>
          </w:p>
        </w:tc>
        <w:tc>
          <w:tcPr>
            <w:tcW w:w="1806" w:type="dxa"/>
          </w:tcPr>
          <w:p w14:paraId="7768DA79" w14:textId="77777777" w:rsidR="00B46500" w:rsidRPr="00111516" w:rsidRDefault="00B46500" w:rsidP="008A4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111516">
              <w:rPr>
                <w:b/>
                <w:bCs/>
                <w:color w:val="000000"/>
              </w:rPr>
              <w:t>Student ID</w:t>
            </w:r>
          </w:p>
        </w:tc>
        <w:tc>
          <w:tcPr>
            <w:tcW w:w="1808" w:type="dxa"/>
          </w:tcPr>
          <w:p w14:paraId="0C924F5E" w14:textId="77777777" w:rsidR="00B46500" w:rsidRPr="00111516" w:rsidRDefault="00B46500" w:rsidP="008A4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111516">
              <w:rPr>
                <w:b/>
                <w:bCs/>
                <w:color w:val="000000"/>
              </w:rPr>
              <w:t>Date</w:t>
            </w:r>
          </w:p>
        </w:tc>
        <w:tc>
          <w:tcPr>
            <w:tcW w:w="1806" w:type="dxa"/>
          </w:tcPr>
          <w:p w14:paraId="63FB82EB" w14:textId="77777777" w:rsidR="00B46500" w:rsidRPr="00111516" w:rsidRDefault="00B46500" w:rsidP="008A4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111516">
              <w:rPr>
                <w:b/>
                <w:bCs/>
                <w:color w:val="000000"/>
              </w:rPr>
              <w:t>Score</w:t>
            </w:r>
          </w:p>
        </w:tc>
        <w:tc>
          <w:tcPr>
            <w:tcW w:w="1808" w:type="dxa"/>
          </w:tcPr>
          <w:p w14:paraId="42DA4CEF" w14:textId="77777777" w:rsidR="00B46500" w:rsidRPr="00111516" w:rsidRDefault="00B46500" w:rsidP="008A4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111516">
              <w:rPr>
                <w:b/>
                <w:bCs/>
                <w:color w:val="000000"/>
              </w:rPr>
              <w:t>Remarks</w:t>
            </w:r>
          </w:p>
        </w:tc>
      </w:tr>
      <w:tr w:rsidR="00B46500" w:rsidRPr="00111516" w14:paraId="342FC82E" w14:textId="77777777" w:rsidTr="008A48A5">
        <w:trPr>
          <w:trHeight w:val="273"/>
        </w:trPr>
        <w:tc>
          <w:tcPr>
            <w:tcW w:w="1806" w:type="dxa"/>
          </w:tcPr>
          <w:p w14:paraId="105DFBC3" w14:textId="77777777" w:rsidR="00B46500" w:rsidRPr="00111516" w:rsidRDefault="00B46500" w:rsidP="008A4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v Mani Maharjan</w:t>
            </w:r>
          </w:p>
        </w:tc>
        <w:tc>
          <w:tcPr>
            <w:tcW w:w="1806" w:type="dxa"/>
          </w:tcPr>
          <w:p w14:paraId="00901853" w14:textId="77777777" w:rsidR="00B46500" w:rsidRPr="00111516" w:rsidRDefault="00B46500" w:rsidP="008A4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55610</w:t>
            </w:r>
          </w:p>
        </w:tc>
        <w:tc>
          <w:tcPr>
            <w:tcW w:w="1808" w:type="dxa"/>
          </w:tcPr>
          <w:p w14:paraId="3301C946" w14:textId="77777777" w:rsidR="00B46500" w:rsidRPr="00111516" w:rsidRDefault="00B46500" w:rsidP="008A4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1</w:t>
            </w:r>
            <w:r w:rsidR="00C33B9A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-2023</w:t>
            </w:r>
          </w:p>
        </w:tc>
        <w:tc>
          <w:tcPr>
            <w:tcW w:w="1806" w:type="dxa"/>
          </w:tcPr>
          <w:p w14:paraId="669340D8" w14:textId="77777777" w:rsidR="00B46500" w:rsidRPr="00111516" w:rsidRDefault="00B46500" w:rsidP="008A4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8" w:type="dxa"/>
          </w:tcPr>
          <w:p w14:paraId="3A2B8F93" w14:textId="77777777" w:rsidR="00B46500" w:rsidRPr="00111516" w:rsidRDefault="00B46500" w:rsidP="008A4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</w:tc>
      </w:tr>
      <w:tr w:rsidR="00B46500" w:rsidRPr="00111516" w14:paraId="455E14E8" w14:textId="77777777" w:rsidTr="008A48A5">
        <w:trPr>
          <w:trHeight w:val="258"/>
        </w:trPr>
        <w:tc>
          <w:tcPr>
            <w:tcW w:w="5420" w:type="dxa"/>
            <w:gridSpan w:val="3"/>
          </w:tcPr>
          <w:p w14:paraId="281F5505" w14:textId="77777777" w:rsidR="00B46500" w:rsidRPr="00111516" w:rsidRDefault="00B46500" w:rsidP="008A4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111516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806" w:type="dxa"/>
          </w:tcPr>
          <w:p w14:paraId="550D5F28" w14:textId="77777777" w:rsidR="00B46500" w:rsidRPr="00111516" w:rsidRDefault="00B46500" w:rsidP="008A4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8" w:type="dxa"/>
          </w:tcPr>
          <w:p w14:paraId="7D08602A" w14:textId="77777777" w:rsidR="00B46500" w:rsidRPr="00111516" w:rsidRDefault="00B46500" w:rsidP="008A4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</w:tc>
      </w:tr>
    </w:tbl>
    <w:p w14:paraId="4554E69E" w14:textId="77777777" w:rsidR="00B46500" w:rsidRDefault="00B46500" w:rsidP="00871208">
      <w:pPr>
        <w:pStyle w:val="Heading1"/>
      </w:pPr>
    </w:p>
    <w:p w14:paraId="6520092C" w14:textId="77777777" w:rsidR="00C33B9A" w:rsidRDefault="00C33B9A" w:rsidP="00C33B9A"/>
    <w:p w14:paraId="190CCBA8" w14:textId="77777777" w:rsidR="00C33B9A" w:rsidRDefault="00C33B9A" w:rsidP="00C33B9A"/>
    <w:p w14:paraId="1AEDAA60" w14:textId="77777777" w:rsidR="00C33B9A" w:rsidRDefault="00C33B9A" w:rsidP="00C33B9A"/>
    <w:p w14:paraId="2AADDD26" w14:textId="77777777" w:rsidR="00C33B9A" w:rsidRDefault="00C33B9A" w:rsidP="00C33B9A"/>
    <w:p w14:paraId="6B09BE17" w14:textId="77777777" w:rsidR="00C33B9A" w:rsidRDefault="00C33B9A" w:rsidP="00C33B9A"/>
    <w:p w14:paraId="6FCE568A" w14:textId="77777777" w:rsidR="00C33B9A" w:rsidRDefault="00C33B9A" w:rsidP="00C33B9A"/>
    <w:p w14:paraId="59DAD269" w14:textId="77777777" w:rsidR="00C33B9A" w:rsidRDefault="00C33B9A" w:rsidP="00C33B9A"/>
    <w:p w14:paraId="3AC6DDBD" w14:textId="77777777" w:rsidR="00C33B9A" w:rsidRDefault="00C33B9A" w:rsidP="00C33B9A"/>
    <w:p w14:paraId="7A355C18" w14:textId="77777777" w:rsidR="00C33B9A" w:rsidRDefault="00C33B9A" w:rsidP="00C33B9A"/>
    <w:p w14:paraId="6C1B0D03" w14:textId="77777777" w:rsidR="00C33B9A" w:rsidRDefault="00C33B9A" w:rsidP="00C33B9A"/>
    <w:p w14:paraId="64CF1583" w14:textId="77777777" w:rsidR="00C33B9A" w:rsidRDefault="00C33B9A" w:rsidP="00C33B9A"/>
    <w:p w14:paraId="7779324E" w14:textId="77777777" w:rsidR="00C33B9A" w:rsidRDefault="00C33B9A" w:rsidP="00C33B9A"/>
    <w:p w14:paraId="7F8BD3DE" w14:textId="77777777" w:rsidR="00C33B9A" w:rsidRDefault="00C33B9A" w:rsidP="00C33B9A"/>
    <w:p w14:paraId="324BDD77" w14:textId="77777777" w:rsidR="00C33B9A" w:rsidRDefault="00C33B9A" w:rsidP="00C33B9A"/>
    <w:p w14:paraId="237BF4C6" w14:textId="77777777" w:rsidR="00C33B9A" w:rsidRDefault="00C33B9A" w:rsidP="00C33B9A"/>
    <w:p w14:paraId="656A21E6" w14:textId="77777777" w:rsidR="00C33B9A" w:rsidRDefault="00C33B9A" w:rsidP="00C33B9A"/>
    <w:p w14:paraId="33A369D2" w14:textId="77777777" w:rsidR="00C33B9A" w:rsidRPr="00C33B9A" w:rsidRDefault="00C33B9A" w:rsidP="00C33B9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494735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F5B08" w14:textId="77777777" w:rsidR="00B46500" w:rsidRDefault="00B46500">
          <w:pPr>
            <w:pStyle w:val="TOCHeading"/>
          </w:pPr>
          <w:r>
            <w:t>Contents</w:t>
          </w:r>
        </w:p>
        <w:p w14:paraId="10F40F29" w14:textId="77777777" w:rsidR="00B46500" w:rsidRDefault="00B465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24783" w:history="1">
            <w:r w:rsidRPr="0068558D">
              <w:rPr>
                <w:rStyle w:val="Hyperlink"/>
                <w:noProof/>
              </w:rPr>
              <w:t>Question n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55C8" w14:textId="77777777" w:rsidR="00B46500" w:rsidRDefault="00747F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24784" w:history="1">
            <w:r w:rsidR="00B46500" w:rsidRPr="0068558D">
              <w:rPr>
                <w:rStyle w:val="Hyperlink"/>
                <w:noProof/>
              </w:rPr>
              <w:t>Code of question no 1:</w:t>
            </w:r>
            <w:r w:rsidR="00B46500">
              <w:rPr>
                <w:noProof/>
                <w:webHidden/>
              </w:rPr>
              <w:tab/>
            </w:r>
            <w:r w:rsidR="00B46500">
              <w:rPr>
                <w:noProof/>
                <w:webHidden/>
              </w:rPr>
              <w:fldChar w:fldCharType="begin"/>
            </w:r>
            <w:r w:rsidR="00B46500">
              <w:rPr>
                <w:noProof/>
                <w:webHidden/>
              </w:rPr>
              <w:instrText xml:space="preserve"> PAGEREF _Toc135124784 \h </w:instrText>
            </w:r>
            <w:r w:rsidR="00B46500">
              <w:rPr>
                <w:noProof/>
                <w:webHidden/>
              </w:rPr>
            </w:r>
            <w:r w:rsidR="00B46500">
              <w:rPr>
                <w:noProof/>
                <w:webHidden/>
              </w:rPr>
              <w:fldChar w:fldCharType="separate"/>
            </w:r>
            <w:r w:rsidR="00B46500">
              <w:rPr>
                <w:noProof/>
                <w:webHidden/>
              </w:rPr>
              <w:t>1</w:t>
            </w:r>
            <w:r w:rsidR="00B46500">
              <w:rPr>
                <w:noProof/>
                <w:webHidden/>
              </w:rPr>
              <w:fldChar w:fldCharType="end"/>
            </w:r>
          </w:hyperlink>
        </w:p>
        <w:p w14:paraId="6E45DB34" w14:textId="77777777" w:rsidR="00B46500" w:rsidRDefault="00747F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24785" w:history="1">
            <w:r w:rsidR="00B46500" w:rsidRPr="0068558D">
              <w:rPr>
                <w:rStyle w:val="Hyperlink"/>
                <w:noProof/>
              </w:rPr>
              <w:t>Output of question no1:</w:t>
            </w:r>
            <w:r w:rsidR="00B46500">
              <w:rPr>
                <w:noProof/>
                <w:webHidden/>
              </w:rPr>
              <w:tab/>
            </w:r>
            <w:r w:rsidR="00B46500">
              <w:rPr>
                <w:noProof/>
                <w:webHidden/>
              </w:rPr>
              <w:fldChar w:fldCharType="begin"/>
            </w:r>
            <w:r w:rsidR="00B46500">
              <w:rPr>
                <w:noProof/>
                <w:webHidden/>
              </w:rPr>
              <w:instrText xml:space="preserve"> PAGEREF _Toc135124785 \h </w:instrText>
            </w:r>
            <w:r w:rsidR="00B46500">
              <w:rPr>
                <w:noProof/>
                <w:webHidden/>
              </w:rPr>
            </w:r>
            <w:r w:rsidR="00B46500">
              <w:rPr>
                <w:noProof/>
                <w:webHidden/>
              </w:rPr>
              <w:fldChar w:fldCharType="separate"/>
            </w:r>
            <w:r w:rsidR="00B46500">
              <w:rPr>
                <w:noProof/>
                <w:webHidden/>
              </w:rPr>
              <w:t>2</w:t>
            </w:r>
            <w:r w:rsidR="00B46500">
              <w:rPr>
                <w:noProof/>
                <w:webHidden/>
              </w:rPr>
              <w:fldChar w:fldCharType="end"/>
            </w:r>
          </w:hyperlink>
        </w:p>
        <w:p w14:paraId="08F75C58" w14:textId="77777777" w:rsidR="00B46500" w:rsidRDefault="00747F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24786" w:history="1">
            <w:r w:rsidR="00B46500" w:rsidRPr="0068558D">
              <w:rPr>
                <w:rStyle w:val="Hyperlink"/>
                <w:noProof/>
              </w:rPr>
              <w:t>Question no 2</w:t>
            </w:r>
            <w:r w:rsidR="00B46500">
              <w:rPr>
                <w:noProof/>
                <w:webHidden/>
              </w:rPr>
              <w:tab/>
            </w:r>
            <w:r w:rsidR="00B46500">
              <w:rPr>
                <w:noProof/>
                <w:webHidden/>
              </w:rPr>
              <w:fldChar w:fldCharType="begin"/>
            </w:r>
            <w:r w:rsidR="00B46500">
              <w:rPr>
                <w:noProof/>
                <w:webHidden/>
              </w:rPr>
              <w:instrText xml:space="preserve"> PAGEREF _Toc135124786 \h </w:instrText>
            </w:r>
            <w:r w:rsidR="00B46500">
              <w:rPr>
                <w:noProof/>
                <w:webHidden/>
              </w:rPr>
            </w:r>
            <w:r w:rsidR="00B46500">
              <w:rPr>
                <w:noProof/>
                <w:webHidden/>
              </w:rPr>
              <w:fldChar w:fldCharType="separate"/>
            </w:r>
            <w:r w:rsidR="00B46500">
              <w:rPr>
                <w:noProof/>
                <w:webHidden/>
              </w:rPr>
              <w:t>3</w:t>
            </w:r>
            <w:r w:rsidR="00B46500">
              <w:rPr>
                <w:noProof/>
                <w:webHidden/>
              </w:rPr>
              <w:fldChar w:fldCharType="end"/>
            </w:r>
          </w:hyperlink>
        </w:p>
        <w:p w14:paraId="149E5897" w14:textId="77777777" w:rsidR="00B46500" w:rsidRDefault="00747F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24787" w:history="1">
            <w:r w:rsidR="00B46500" w:rsidRPr="0068558D">
              <w:rPr>
                <w:rStyle w:val="Hyperlink"/>
                <w:noProof/>
              </w:rPr>
              <w:t>Question no 2 code:</w:t>
            </w:r>
            <w:r w:rsidR="00B46500">
              <w:rPr>
                <w:noProof/>
                <w:webHidden/>
              </w:rPr>
              <w:tab/>
            </w:r>
            <w:r w:rsidR="00B46500">
              <w:rPr>
                <w:noProof/>
                <w:webHidden/>
              </w:rPr>
              <w:fldChar w:fldCharType="begin"/>
            </w:r>
            <w:r w:rsidR="00B46500">
              <w:rPr>
                <w:noProof/>
                <w:webHidden/>
              </w:rPr>
              <w:instrText xml:space="preserve"> PAGEREF _Toc135124787 \h </w:instrText>
            </w:r>
            <w:r w:rsidR="00B46500">
              <w:rPr>
                <w:noProof/>
                <w:webHidden/>
              </w:rPr>
            </w:r>
            <w:r w:rsidR="00B46500">
              <w:rPr>
                <w:noProof/>
                <w:webHidden/>
              </w:rPr>
              <w:fldChar w:fldCharType="separate"/>
            </w:r>
            <w:r w:rsidR="00B46500">
              <w:rPr>
                <w:noProof/>
                <w:webHidden/>
              </w:rPr>
              <w:t>3</w:t>
            </w:r>
            <w:r w:rsidR="00B46500">
              <w:rPr>
                <w:noProof/>
                <w:webHidden/>
              </w:rPr>
              <w:fldChar w:fldCharType="end"/>
            </w:r>
          </w:hyperlink>
        </w:p>
        <w:p w14:paraId="19B94A50" w14:textId="77777777" w:rsidR="00B46500" w:rsidRDefault="00747F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24788" w:history="1">
            <w:r w:rsidR="00B46500" w:rsidRPr="0068558D">
              <w:rPr>
                <w:rStyle w:val="Hyperlink"/>
                <w:noProof/>
              </w:rPr>
              <w:t>Output of Question no 2:</w:t>
            </w:r>
            <w:r w:rsidR="00B46500">
              <w:rPr>
                <w:noProof/>
                <w:webHidden/>
              </w:rPr>
              <w:tab/>
            </w:r>
            <w:r w:rsidR="00B46500">
              <w:rPr>
                <w:noProof/>
                <w:webHidden/>
              </w:rPr>
              <w:fldChar w:fldCharType="begin"/>
            </w:r>
            <w:r w:rsidR="00B46500">
              <w:rPr>
                <w:noProof/>
                <w:webHidden/>
              </w:rPr>
              <w:instrText xml:space="preserve"> PAGEREF _Toc135124788 \h </w:instrText>
            </w:r>
            <w:r w:rsidR="00B46500">
              <w:rPr>
                <w:noProof/>
                <w:webHidden/>
              </w:rPr>
            </w:r>
            <w:r w:rsidR="00B46500">
              <w:rPr>
                <w:noProof/>
                <w:webHidden/>
              </w:rPr>
              <w:fldChar w:fldCharType="separate"/>
            </w:r>
            <w:r w:rsidR="00B46500">
              <w:rPr>
                <w:noProof/>
                <w:webHidden/>
              </w:rPr>
              <w:t>4</w:t>
            </w:r>
            <w:r w:rsidR="00B46500">
              <w:rPr>
                <w:noProof/>
                <w:webHidden/>
              </w:rPr>
              <w:fldChar w:fldCharType="end"/>
            </w:r>
          </w:hyperlink>
        </w:p>
        <w:p w14:paraId="74648E0A" w14:textId="77777777" w:rsidR="00B46500" w:rsidRDefault="00747F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24789" w:history="1">
            <w:r w:rsidR="00B46500" w:rsidRPr="0068558D">
              <w:rPr>
                <w:rStyle w:val="Hyperlink"/>
                <w:noProof/>
              </w:rPr>
              <w:t>Question no 3:</w:t>
            </w:r>
            <w:r w:rsidR="00B46500">
              <w:rPr>
                <w:noProof/>
                <w:webHidden/>
              </w:rPr>
              <w:tab/>
            </w:r>
            <w:r w:rsidR="00B46500">
              <w:rPr>
                <w:noProof/>
                <w:webHidden/>
              </w:rPr>
              <w:fldChar w:fldCharType="begin"/>
            </w:r>
            <w:r w:rsidR="00B46500">
              <w:rPr>
                <w:noProof/>
                <w:webHidden/>
              </w:rPr>
              <w:instrText xml:space="preserve"> PAGEREF _Toc135124789 \h </w:instrText>
            </w:r>
            <w:r w:rsidR="00B46500">
              <w:rPr>
                <w:noProof/>
                <w:webHidden/>
              </w:rPr>
            </w:r>
            <w:r w:rsidR="00B46500">
              <w:rPr>
                <w:noProof/>
                <w:webHidden/>
              </w:rPr>
              <w:fldChar w:fldCharType="separate"/>
            </w:r>
            <w:r w:rsidR="00B46500">
              <w:rPr>
                <w:noProof/>
                <w:webHidden/>
              </w:rPr>
              <w:t>5</w:t>
            </w:r>
            <w:r w:rsidR="00B46500">
              <w:rPr>
                <w:noProof/>
                <w:webHidden/>
              </w:rPr>
              <w:fldChar w:fldCharType="end"/>
            </w:r>
          </w:hyperlink>
        </w:p>
        <w:p w14:paraId="50AA1190" w14:textId="77777777" w:rsidR="00B46500" w:rsidRDefault="00747F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24790" w:history="1">
            <w:r w:rsidR="00B46500" w:rsidRPr="0068558D">
              <w:rPr>
                <w:rStyle w:val="Hyperlink"/>
                <w:noProof/>
              </w:rPr>
              <w:t>Code of question no 3:</w:t>
            </w:r>
            <w:r w:rsidR="00B46500">
              <w:rPr>
                <w:noProof/>
                <w:webHidden/>
              </w:rPr>
              <w:tab/>
            </w:r>
            <w:r w:rsidR="00B46500">
              <w:rPr>
                <w:noProof/>
                <w:webHidden/>
              </w:rPr>
              <w:fldChar w:fldCharType="begin"/>
            </w:r>
            <w:r w:rsidR="00B46500">
              <w:rPr>
                <w:noProof/>
                <w:webHidden/>
              </w:rPr>
              <w:instrText xml:space="preserve"> PAGEREF _Toc135124790 \h </w:instrText>
            </w:r>
            <w:r w:rsidR="00B46500">
              <w:rPr>
                <w:noProof/>
                <w:webHidden/>
              </w:rPr>
            </w:r>
            <w:r w:rsidR="00B46500">
              <w:rPr>
                <w:noProof/>
                <w:webHidden/>
              </w:rPr>
              <w:fldChar w:fldCharType="separate"/>
            </w:r>
            <w:r w:rsidR="00B46500">
              <w:rPr>
                <w:noProof/>
                <w:webHidden/>
              </w:rPr>
              <w:t>5</w:t>
            </w:r>
            <w:r w:rsidR="00B46500">
              <w:rPr>
                <w:noProof/>
                <w:webHidden/>
              </w:rPr>
              <w:fldChar w:fldCharType="end"/>
            </w:r>
          </w:hyperlink>
        </w:p>
        <w:p w14:paraId="2770ABF0" w14:textId="77777777" w:rsidR="00B46500" w:rsidRDefault="00B46500">
          <w:r>
            <w:rPr>
              <w:b/>
              <w:bCs/>
              <w:noProof/>
            </w:rPr>
            <w:fldChar w:fldCharType="end"/>
          </w:r>
        </w:p>
      </w:sdtContent>
    </w:sdt>
    <w:p w14:paraId="2880DBDF" w14:textId="77777777" w:rsidR="00B46500" w:rsidRDefault="00B46500" w:rsidP="00B46500"/>
    <w:p w14:paraId="727FD100" w14:textId="77777777" w:rsidR="00C33B9A" w:rsidRDefault="00C33B9A" w:rsidP="00B46500"/>
    <w:p w14:paraId="2C81E8C8" w14:textId="77777777" w:rsidR="00C33B9A" w:rsidRDefault="00C33B9A" w:rsidP="00B46500"/>
    <w:p w14:paraId="0ECC1D32" w14:textId="77777777" w:rsidR="00C33B9A" w:rsidRDefault="00C33B9A" w:rsidP="00B46500"/>
    <w:p w14:paraId="4788C727" w14:textId="77777777" w:rsidR="00C33B9A" w:rsidRDefault="00C33B9A" w:rsidP="00B46500"/>
    <w:p w14:paraId="654D01A7" w14:textId="77777777" w:rsidR="00C33B9A" w:rsidRDefault="00C33B9A" w:rsidP="00B46500"/>
    <w:p w14:paraId="56453F61" w14:textId="77777777" w:rsidR="00C33B9A" w:rsidRDefault="00C33B9A" w:rsidP="00B46500"/>
    <w:p w14:paraId="399D52AA" w14:textId="77777777" w:rsidR="00C33B9A" w:rsidRDefault="00C33B9A" w:rsidP="00B46500"/>
    <w:p w14:paraId="63792935" w14:textId="77777777" w:rsidR="00C33B9A" w:rsidRDefault="00C33B9A" w:rsidP="00B46500"/>
    <w:p w14:paraId="3A2ED436" w14:textId="77777777" w:rsidR="00C33B9A" w:rsidRDefault="00C33B9A" w:rsidP="00B46500"/>
    <w:p w14:paraId="318FDC0F" w14:textId="77777777" w:rsidR="00C33B9A" w:rsidRDefault="00C33B9A" w:rsidP="00B46500"/>
    <w:p w14:paraId="76F9E704" w14:textId="77777777" w:rsidR="00C33B9A" w:rsidRDefault="00C33B9A" w:rsidP="00B46500"/>
    <w:p w14:paraId="6C206DCD" w14:textId="77777777" w:rsidR="00C33B9A" w:rsidRDefault="00C33B9A" w:rsidP="00B46500"/>
    <w:p w14:paraId="33213A4C" w14:textId="77777777" w:rsidR="00C33B9A" w:rsidRDefault="00C33B9A" w:rsidP="00B46500"/>
    <w:p w14:paraId="1CC653F2" w14:textId="77777777" w:rsidR="00C33B9A" w:rsidRDefault="00C33B9A" w:rsidP="00B46500"/>
    <w:p w14:paraId="7F8F38B0" w14:textId="77777777" w:rsidR="00C33B9A" w:rsidRDefault="00C33B9A" w:rsidP="00B46500"/>
    <w:p w14:paraId="347EA69C" w14:textId="77777777" w:rsidR="00C33B9A" w:rsidRDefault="00C33B9A" w:rsidP="00B46500"/>
    <w:p w14:paraId="79CA6D15" w14:textId="77777777" w:rsidR="00C33B9A" w:rsidRDefault="00C33B9A" w:rsidP="00B46500"/>
    <w:p w14:paraId="65C7CA98" w14:textId="77777777" w:rsidR="00C33B9A" w:rsidRPr="00B46500" w:rsidRDefault="00C33B9A" w:rsidP="00B46500">
      <w:r>
        <w:tab/>
      </w:r>
    </w:p>
    <w:p w14:paraId="3CB40EBF" w14:textId="77777777" w:rsidR="00A62AAD" w:rsidRDefault="00871208" w:rsidP="00871208">
      <w:pPr>
        <w:pStyle w:val="Heading1"/>
      </w:pPr>
      <w:bookmarkStart w:id="0" w:name="_Toc135124783"/>
      <w:r>
        <w:lastRenderedPageBreak/>
        <w:t>Question no 1.</w:t>
      </w:r>
      <w:bookmarkEnd w:id="0"/>
    </w:p>
    <w:p w14:paraId="369C8251" w14:textId="7F679C28" w:rsidR="00747F06" w:rsidRPr="00747F06" w:rsidRDefault="00747F06" w:rsidP="00747F06">
      <w:r>
        <w:t>Write a C program to reverse a word using a stack concept.</w:t>
      </w:r>
    </w:p>
    <w:p w14:paraId="62A693F2" w14:textId="77777777" w:rsidR="00871208" w:rsidRDefault="00871208" w:rsidP="00871208">
      <w:pPr>
        <w:pStyle w:val="Heading2"/>
      </w:pPr>
      <w:bookmarkStart w:id="1" w:name="_Toc135124784"/>
      <w:r>
        <w:t>Code of question no 1:</w:t>
      </w:r>
      <w:bookmarkEnd w:id="1"/>
    </w:p>
    <w:p w14:paraId="2B868D99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="002B618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dio.h</w:t>
      </w:r>
      <w:r w:rsidR="002B618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63F2E286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E91481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8712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C4934C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539CF4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s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712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0DB92E63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35351A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</w:p>
    <w:p w14:paraId="5842F592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proofErr w:type="gramStart"/>
      <w:r w:rsidRPr="008712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</w:p>
    <w:p w14:paraId="1BD3B4B0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c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annot be inserted into a stack as stack is full.</w:t>
      </w:r>
      <w:r w:rsidRPr="0087120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3C784D4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83F7808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8712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75EC9B87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1774F8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s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EF095D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c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 inserted into stack.</w:t>
      </w:r>
      <w:r w:rsidRPr="0087120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proofErr w:type="gramStart"/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proofErr w:type="gramEnd"/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C470243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B2E9723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568E88B" w14:textId="77777777" w:rsidR="00871208" w:rsidRPr="00871208" w:rsidRDefault="00871208" w:rsidP="0087120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</w:p>
    <w:p w14:paraId="24ADD345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  <w:proofErr w:type="gramEnd"/>
    </w:p>
    <w:p w14:paraId="3B8ECF70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-</w:t>
      </w:r>
      <w:proofErr w:type="gramStart"/>
      <w:r w:rsidRPr="008712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</w:p>
    <w:p w14:paraId="70B8DF90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ck is empty.</w:t>
      </w:r>
      <w:r w:rsidRPr="0087120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F659C62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</w:p>
    <w:p w14:paraId="782D4C37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D1DA7B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9B78E4E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8712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31DB1649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_number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s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CF2C117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E66FA3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E55A9B6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c</w:t>
      </w:r>
      <w:proofErr w:type="gramStart"/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</w:t>
      </w:r>
      <w:proofErr w:type="gramEnd"/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numbe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75CA1BA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7B54B16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0E8820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588F424" w14:textId="77777777" w:rsidR="00871208" w:rsidRPr="00871208" w:rsidRDefault="00871208" w:rsidP="0087120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0ACB9D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c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[]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3322B44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6B29264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'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BA6D322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'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9FE79CC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'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29354A8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'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923B129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503CC0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ts reverse form </w:t>
      </w:r>
      <w:proofErr w:type="gramStart"/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s(</w:t>
      </w:r>
      <w:proofErr w:type="gramEnd"/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op operation): </w:t>
      </w:r>
      <w:r w:rsidRPr="0087120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63756D5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40B1559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83EEDB7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1328562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33DCC4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A90EB6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AA64F35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397E18" w14:textId="77777777" w:rsidR="00871208" w:rsidRDefault="00871208"/>
    <w:p w14:paraId="4DA73064" w14:textId="77777777" w:rsidR="00871208" w:rsidRDefault="00871208"/>
    <w:p w14:paraId="21F845B8" w14:textId="77777777" w:rsidR="00871208" w:rsidRDefault="00871208" w:rsidP="00871208">
      <w:pPr>
        <w:pStyle w:val="Heading2"/>
      </w:pPr>
      <w:bookmarkStart w:id="2" w:name="_Toc135124785"/>
      <w:r>
        <w:t>Output of question no1:</w:t>
      </w:r>
      <w:bookmarkEnd w:id="2"/>
    </w:p>
    <w:p w14:paraId="4C977212" w14:textId="77777777" w:rsidR="00871208" w:rsidRDefault="00871208" w:rsidP="00871208">
      <w:r>
        <w:rPr>
          <w:noProof/>
        </w:rPr>
        <w:drawing>
          <wp:inline distT="0" distB="0" distL="0" distR="0" wp14:anchorId="6F61DE6B" wp14:editId="14BA6110">
            <wp:extent cx="5943600" cy="1067435"/>
            <wp:effectExtent l="0" t="0" r="0" b="0"/>
            <wp:docPr id="118790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034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E84A" w14:textId="77777777" w:rsidR="00871208" w:rsidRDefault="00871208" w:rsidP="00871208"/>
    <w:p w14:paraId="3C7F5139" w14:textId="77777777" w:rsidR="00871208" w:rsidRDefault="00871208" w:rsidP="00871208"/>
    <w:p w14:paraId="7B5BD896" w14:textId="77777777" w:rsidR="00871208" w:rsidRDefault="00871208" w:rsidP="00871208"/>
    <w:p w14:paraId="0D90ED61" w14:textId="77777777" w:rsidR="00871208" w:rsidRDefault="00871208" w:rsidP="00871208"/>
    <w:p w14:paraId="0BEF5186" w14:textId="77777777" w:rsidR="00871208" w:rsidRDefault="00871208" w:rsidP="00871208"/>
    <w:p w14:paraId="77172664" w14:textId="77777777" w:rsidR="00871208" w:rsidRDefault="00871208" w:rsidP="00871208"/>
    <w:p w14:paraId="4E28CAAE" w14:textId="77777777" w:rsidR="00871208" w:rsidRDefault="00871208" w:rsidP="00871208"/>
    <w:p w14:paraId="0DF454E6" w14:textId="77777777" w:rsidR="00871208" w:rsidRDefault="00871208" w:rsidP="00871208"/>
    <w:p w14:paraId="7169AD4E" w14:textId="77777777" w:rsidR="00871208" w:rsidRDefault="00871208" w:rsidP="00871208"/>
    <w:p w14:paraId="7E2A7A8D" w14:textId="77777777" w:rsidR="00871208" w:rsidRDefault="00871208" w:rsidP="00871208"/>
    <w:p w14:paraId="3EAC5EBF" w14:textId="77777777" w:rsidR="00871208" w:rsidRDefault="00871208" w:rsidP="00871208"/>
    <w:p w14:paraId="75BB9209" w14:textId="77777777" w:rsidR="00871208" w:rsidRDefault="00871208" w:rsidP="00871208"/>
    <w:p w14:paraId="37DE5C81" w14:textId="77777777" w:rsidR="00871208" w:rsidRDefault="00871208" w:rsidP="00871208"/>
    <w:p w14:paraId="688F96CE" w14:textId="77777777" w:rsidR="00871208" w:rsidRDefault="00871208" w:rsidP="00871208"/>
    <w:p w14:paraId="679943C9" w14:textId="77777777" w:rsidR="00871208" w:rsidRDefault="00871208" w:rsidP="00871208"/>
    <w:p w14:paraId="7DCA65E2" w14:textId="77777777" w:rsidR="00871208" w:rsidRDefault="00871208" w:rsidP="00871208"/>
    <w:p w14:paraId="58B39692" w14:textId="77777777" w:rsidR="00871208" w:rsidRDefault="00871208" w:rsidP="00871208"/>
    <w:p w14:paraId="7CA44876" w14:textId="77777777" w:rsidR="00871208" w:rsidRDefault="00871208" w:rsidP="00871208">
      <w:pPr>
        <w:pStyle w:val="Heading1"/>
      </w:pPr>
      <w:bookmarkStart w:id="3" w:name="_Toc135124786"/>
      <w:r>
        <w:t>Question no 2</w:t>
      </w:r>
      <w:bookmarkEnd w:id="3"/>
    </w:p>
    <w:p w14:paraId="509269CC" w14:textId="77777777" w:rsidR="00747F06" w:rsidRPr="00871208" w:rsidRDefault="00747F06" w:rsidP="00747F06">
      <w:r>
        <w:t>Write a C program to mimic Bank Counter which gives a ticket number like 1 2 and 3 using a queue concept.</w:t>
      </w:r>
    </w:p>
    <w:p w14:paraId="457CC683" w14:textId="77777777" w:rsidR="00871208" w:rsidRPr="00871208" w:rsidRDefault="00871208" w:rsidP="00871208"/>
    <w:p w14:paraId="5ED85BF1" w14:textId="77777777" w:rsidR="00871208" w:rsidRDefault="00871208" w:rsidP="00871208">
      <w:pPr>
        <w:pStyle w:val="Heading2"/>
      </w:pPr>
      <w:bookmarkStart w:id="4" w:name="_Toc135124787"/>
      <w:r w:rsidRPr="00871208">
        <w:t xml:space="preserve">Question no 2 </w:t>
      </w:r>
      <w:proofErr w:type="gramStart"/>
      <w:r w:rsidRPr="00871208">
        <w:t>code</w:t>
      </w:r>
      <w:proofErr w:type="gramEnd"/>
      <w:r w:rsidRPr="00871208">
        <w:t>:</w:t>
      </w:r>
      <w:bookmarkEnd w:id="4"/>
    </w:p>
    <w:p w14:paraId="2D4C09EA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592515EC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C6D63F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gramStart"/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s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712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2D163516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8712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FF4CC2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n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8712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30780F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7A9929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queue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lement</w:t>
      </w: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[]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8529F34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r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proofErr w:type="gramStart"/>
      <w:r w:rsidRPr="008712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</w:p>
    <w:p w14:paraId="64B2312E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annot be inserted into the queue. The queue is full.</w:t>
      </w:r>
      <w:r w:rsidRPr="0087120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proofErr w:type="gramStart"/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lement</w:t>
      </w:r>
      <w:proofErr w:type="gramEnd"/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315A0C2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  <w:r w:rsidRPr="008712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gramEnd"/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FC4ED4C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r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D046A4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s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lemen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32C6BD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s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33FF0D3D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AABA910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81A4BB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6994C36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0D88E3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queue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C493B10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8712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n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06BC368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queue operation cannot be performed because queue is empty.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1344A85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E1B8CB6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8712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41F1E507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nt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EC1F3F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 displayed on the screen. </w:t>
      </w:r>
      <w:r w:rsidRPr="0087120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proofErr w:type="gramStart"/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s</w:t>
      </w:r>
      <w:proofErr w:type="gramEnd"/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n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3877AEB2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275B169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2405AD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8FA9356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F3541C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c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7120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8712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[]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4EE9866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0598648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abil Bank bank counter queue </w:t>
      </w:r>
      <w:r w:rsidRPr="0087120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5812A23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queue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cket No 1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3A3A1C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queue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cket No 2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FD431A1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queue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cket No 3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A80BEF0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</w:t>
      </w:r>
      <w:r w:rsidRPr="0087120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829C1AC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gramStart"/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queue operation.....</w:t>
      </w:r>
      <w:r w:rsidRPr="0087120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712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4F7BE12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queue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F43A989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queue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1CB9CF3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queue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50E83F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8712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queue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9EAAE27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27CBFC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7120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712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C956C5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712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7127D56" w14:textId="77777777" w:rsidR="00871208" w:rsidRPr="00871208" w:rsidRDefault="00871208" w:rsidP="00871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5F27CE" w14:textId="77777777" w:rsidR="00871208" w:rsidRDefault="00871208" w:rsidP="00871208"/>
    <w:p w14:paraId="1C86E254" w14:textId="77777777" w:rsidR="00871208" w:rsidRDefault="00871208" w:rsidP="00871208">
      <w:pPr>
        <w:pStyle w:val="Heading2"/>
      </w:pPr>
      <w:bookmarkStart w:id="5" w:name="_Toc135124788"/>
      <w:r>
        <w:t>Output of Question no 2:</w:t>
      </w:r>
      <w:bookmarkEnd w:id="5"/>
    </w:p>
    <w:p w14:paraId="7DA577D8" w14:textId="77777777" w:rsidR="00871208" w:rsidRDefault="00871208" w:rsidP="00871208">
      <w:r>
        <w:rPr>
          <w:noProof/>
        </w:rPr>
        <w:drawing>
          <wp:inline distT="0" distB="0" distL="0" distR="0" wp14:anchorId="6D37D056" wp14:editId="59A5ADC2">
            <wp:extent cx="5943600" cy="1574800"/>
            <wp:effectExtent l="0" t="0" r="0" b="6350"/>
            <wp:docPr id="210949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96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96AC" w14:textId="77777777" w:rsidR="00871208" w:rsidRDefault="00871208" w:rsidP="00871208"/>
    <w:p w14:paraId="4EE83267" w14:textId="77777777" w:rsidR="00871208" w:rsidRDefault="00871208" w:rsidP="00871208"/>
    <w:p w14:paraId="3CE2852A" w14:textId="77777777" w:rsidR="00871208" w:rsidRDefault="00871208" w:rsidP="00871208"/>
    <w:p w14:paraId="591B7DBD" w14:textId="77777777" w:rsidR="00871208" w:rsidRDefault="00871208" w:rsidP="00871208"/>
    <w:p w14:paraId="0EB3A191" w14:textId="77777777" w:rsidR="00871208" w:rsidRDefault="00871208" w:rsidP="00871208"/>
    <w:p w14:paraId="1C49EC5A" w14:textId="77777777" w:rsidR="00871208" w:rsidRDefault="00871208" w:rsidP="00871208"/>
    <w:p w14:paraId="5AFD06C5" w14:textId="77777777" w:rsidR="00871208" w:rsidRDefault="00871208" w:rsidP="00871208"/>
    <w:p w14:paraId="37F997BF" w14:textId="77777777" w:rsidR="00871208" w:rsidRDefault="00871208" w:rsidP="00871208"/>
    <w:p w14:paraId="7D3F4E9A" w14:textId="77777777" w:rsidR="00871208" w:rsidRDefault="00871208" w:rsidP="00871208"/>
    <w:p w14:paraId="00B77072" w14:textId="77777777" w:rsidR="00871208" w:rsidRDefault="00871208" w:rsidP="00871208"/>
    <w:p w14:paraId="18617AB1" w14:textId="77777777" w:rsidR="00871208" w:rsidRDefault="00871208" w:rsidP="00871208"/>
    <w:p w14:paraId="6EAC9165" w14:textId="77777777" w:rsidR="00871208" w:rsidRDefault="00871208" w:rsidP="00871208"/>
    <w:p w14:paraId="6D52C4C4" w14:textId="77777777" w:rsidR="00871208" w:rsidRDefault="00871208" w:rsidP="00871208"/>
    <w:p w14:paraId="1B53792F" w14:textId="77777777" w:rsidR="00871208" w:rsidRDefault="00871208" w:rsidP="00871208"/>
    <w:p w14:paraId="6C5CBBCA" w14:textId="77777777" w:rsidR="00871208" w:rsidRDefault="00871208" w:rsidP="00871208"/>
    <w:p w14:paraId="3C9D2BAB" w14:textId="77777777" w:rsidR="00871208" w:rsidRDefault="00871208" w:rsidP="00871208"/>
    <w:p w14:paraId="74A11F8D" w14:textId="77777777" w:rsidR="00871208" w:rsidRDefault="00871208" w:rsidP="00871208"/>
    <w:p w14:paraId="64445BA8" w14:textId="77777777" w:rsidR="00871208" w:rsidRDefault="00871208" w:rsidP="00871208"/>
    <w:p w14:paraId="2D7D2A8D" w14:textId="77777777" w:rsidR="00871208" w:rsidRDefault="00871208" w:rsidP="00871208"/>
    <w:p w14:paraId="35D639FE" w14:textId="77777777" w:rsidR="00871208" w:rsidRDefault="00871208" w:rsidP="00871208">
      <w:pPr>
        <w:pStyle w:val="Heading1"/>
      </w:pPr>
      <w:bookmarkStart w:id="6" w:name="_Toc135124789"/>
      <w:r>
        <w:t>Question no 3:</w:t>
      </w:r>
      <w:bookmarkEnd w:id="6"/>
    </w:p>
    <w:p w14:paraId="0B800A66" w14:textId="77777777" w:rsidR="00747F06" w:rsidRDefault="00747F06" w:rsidP="00747F06">
      <w:r>
        <w:t>Write a C program to implement a singly linked list. Perform the following operations on it.</w:t>
      </w:r>
    </w:p>
    <w:p w14:paraId="4A1BB0F6" w14:textId="77777777" w:rsidR="00747F06" w:rsidRDefault="00747F06" w:rsidP="00747F06">
      <w:pPr>
        <w:pStyle w:val="ListParagraph"/>
        <w:numPr>
          <w:ilvl w:val="0"/>
          <w:numId w:val="1"/>
        </w:numPr>
      </w:pPr>
      <w:r>
        <w:t>Insertion (insert an element in the end of the linked list)</w:t>
      </w:r>
    </w:p>
    <w:p w14:paraId="2360B944" w14:textId="77777777" w:rsidR="00747F06" w:rsidRDefault="00747F06" w:rsidP="00747F06">
      <w:pPr>
        <w:pStyle w:val="ListParagraph"/>
        <w:numPr>
          <w:ilvl w:val="0"/>
          <w:numId w:val="1"/>
        </w:numPr>
      </w:pPr>
      <w:r>
        <w:t>Deletion (Delete an element from the beginning of the linked list)</w:t>
      </w:r>
    </w:p>
    <w:p w14:paraId="50B02EC2" w14:textId="77777777" w:rsidR="00747F06" w:rsidRPr="002D6A5F" w:rsidRDefault="00747F06" w:rsidP="00747F06">
      <w:pPr>
        <w:pStyle w:val="ListParagraph"/>
        <w:numPr>
          <w:ilvl w:val="0"/>
          <w:numId w:val="1"/>
        </w:numPr>
      </w:pPr>
      <w:r>
        <w:t>Traversing (Visit each element in the linked list at least once and print the element of each node)</w:t>
      </w:r>
    </w:p>
    <w:p w14:paraId="091F294C" w14:textId="77777777" w:rsidR="00747F06" w:rsidRPr="00747F06" w:rsidRDefault="00747F06" w:rsidP="00747F06"/>
    <w:p w14:paraId="767B85C9" w14:textId="77777777" w:rsidR="00871208" w:rsidRDefault="00871208" w:rsidP="00871208">
      <w:pPr>
        <w:pStyle w:val="Heading2"/>
      </w:pPr>
      <w:bookmarkStart w:id="7" w:name="_Toc135124790"/>
      <w:r>
        <w:t>Code of question no 3:</w:t>
      </w:r>
      <w:bookmarkEnd w:id="7"/>
    </w:p>
    <w:p w14:paraId="7BC858EA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586C0"/>
          <w:kern w:val="0"/>
          <w:sz w:val="19"/>
          <w:szCs w:val="19"/>
          <w14:ligatures w14:val="none"/>
        </w:rPr>
        <w:t>#include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&lt;stdio.h&gt;</w:t>
      </w:r>
    </w:p>
    <w:p w14:paraId="50081499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586C0"/>
          <w:kern w:val="0"/>
          <w:sz w:val="19"/>
          <w:szCs w:val="19"/>
          <w14:ligatures w14:val="none"/>
        </w:rPr>
        <w:t>#include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&lt;stdlib.h&gt;</w:t>
      </w:r>
    </w:p>
    <w:p w14:paraId="610B1AB4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586C0"/>
          <w:kern w:val="0"/>
          <w:sz w:val="19"/>
          <w:szCs w:val="19"/>
          <w14:ligatures w14:val="none"/>
        </w:rPr>
        <w:t>#include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&lt;string.h&gt;</w:t>
      </w:r>
    </w:p>
    <w:p w14:paraId="020C6587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</w:p>
    <w:p w14:paraId="309FA25E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typedef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struct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4EC9B0"/>
          <w:kern w:val="0"/>
          <w:sz w:val="19"/>
          <w:szCs w:val="19"/>
          <w14:ligatures w14:val="none"/>
        </w:rPr>
        <w:t>Node</w:t>
      </w:r>
    </w:p>
    <w:p w14:paraId="7724BE13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{</w:t>
      </w:r>
    </w:p>
    <w:p w14:paraId="579CCC26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char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proofErr w:type="gramStart"/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data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[</w:t>
      </w:r>
      <w:proofErr w:type="gramEnd"/>
      <w:r w:rsidRPr="002B618C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50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];</w:t>
      </w:r>
    </w:p>
    <w:p w14:paraId="3550A15A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struct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4EC9B0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*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x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714AC179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} </w:t>
      </w:r>
    </w:p>
    <w:p w14:paraId="5BED3F9C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4EC9B0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37AE18DE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4EC9B0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*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firs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2CFCC448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4EC9B0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*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w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7802CA81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void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proofErr w:type="gramStart"/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insertfromlast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proofErr w:type="gramEnd"/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char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data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[]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</w:t>
      </w:r>
    </w:p>
    <w:p w14:paraId="1E1FBA97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{</w:t>
      </w:r>
    </w:p>
    <w:p w14:paraId="4245F2EB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w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malloc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sizeof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r w:rsidRPr="002B618C">
        <w:rPr>
          <w:rFonts w:ascii="Consolas" w:eastAsia="Times New Roman" w:hAnsi="Consolas" w:cs="Times New Roman"/>
          <w:color w:val="4EC9B0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);</w:t>
      </w:r>
    </w:p>
    <w:p w14:paraId="108506D4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strcpy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w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-&gt;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data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,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data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;</w:t>
      </w:r>
    </w:p>
    <w:p w14:paraId="5A63A43E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w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-&gt;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x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NULL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3BA0C553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C586C0"/>
          <w:kern w:val="0"/>
          <w:sz w:val="19"/>
          <w:szCs w:val="19"/>
          <w14:ligatures w14:val="none"/>
        </w:rPr>
        <w:t>if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(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firs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NULL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</w:t>
      </w:r>
    </w:p>
    <w:p w14:paraId="21BEE316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    {</w:t>
      </w:r>
    </w:p>
    <w:p w14:paraId="331A85FB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   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firs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w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1B92B07F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    }</w:t>
      </w:r>
    </w:p>
    <w:p w14:paraId="6589C875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proofErr w:type="gramStart"/>
      <w:r w:rsidRPr="002B618C">
        <w:rPr>
          <w:rFonts w:ascii="Consolas" w:eastAsia="Times New Roman" w:hAnsi="Consolas" w:cs="Times New Roman"/>
          <w:color w:val="C586C0"/>
          <w:kern w:val="0"/>
          <w:sz w:val="19"/>
          <w:szCs w:val="19"/>
          <w14:ligatures w14:val="none"/>
        </w:rPr>
        <w:t>els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{</w:t>
      </w:r>
      <w:proofErr w:type="gramEnd"/>
    </w:p>
    <w:p w14:paraId="71DC25EA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    </w:t>
      </w:r>
      <w:r w:rsidRPr="002B618C">
        <w:rPr>
          <w:rFonts w:ascii="Consolas" w:eastAsia="Times New Roman" w:hAnsi="Consolas" w:cs="Times New Roman"/>
          <w:color w:val="4EC9B0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*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u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firs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25A7740D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    </w:t>
      </w:r>
      <w:r w:rsidRPr="002B618C">
        <w:rPr>
          <w:rFonts w:ascii="Consolas" w:eastAsia="Times New Roman" w:hAnsi="Consolas" w:cs="Times New Roman"/>
          <w:color w:val="C586C0"/>
          <w:kern w:val="0"/>
          <w:sz w:val="19"/>
          <w:szCs w:val="19"/>
          <w14:ligatures w14:val="none"/>
        </w:rPr>
        <w:t>whil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(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u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-&gt;</w:t>
      </w:r>
      <w:proofErr w:type="gramStart"/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x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!</w:t>
      </w:r>
      <w:proofErr w:type="gramEnd"/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NULL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</w:t>
      </w:r>
    </w:p>
    <w:p w14:paraId="241BDBE2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        {</w:t>
      </w:r>
    </w:p>
    <w:p w14:paraId="5BCF39AD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       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u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u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-&gt;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x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37E4941D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        }</w:t>
      </w:r>
    </w:p>
    <w:p w14:paraId="5712F673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       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u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-&gt;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x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w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0D85726C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    }</w:t>
      </w:r>
    </w:p>
    <w:p w14:paraId="53834823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proofErr w:type="gramStart"/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printf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proofErr w:type="gramEnd"/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%s</w:t>
      </w:r>
      <w:r w:rsidRPr="002B618C">
        <w:rPr>
          <w:rFonts w:ascii="Consolas" w:eastAsia="Times New Roman" w:hAnsi="Consolas" w:cs="Times New Roman"/>
          <w:color w:val="D7BA7D"/>
          <w:kern w:val="0"/>
          <w:sz w:val="19"/>
          <w:szCs w:val="19"/>
          <w14:ligatures w14:val="none"/>
        </w:rPr>
        <w:t>\n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,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w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-&gt;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data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;</w:t>
      </w:r>
    </w:p>
    <w:p w14:paraId="6E735BAD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}</w:t>
      </w:r>
    </w:p>
    <w:p w14:paraId="5A90EA71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lastRenderedPageBreak/>
        <w:t>void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proofErr w:type="gramStart"/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travers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proofErr w:type="gramEnd"/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{</w:t>
      </w:r>
    </w:p>
    <w:p w14:paraId="047ECECA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4EC9B0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*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firs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0FCFD7C7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C586C0"/>
          <w:kern w:val="0"/>
          <w:sz w:val="19"/>
          <w:szCs w:val="19"/>
          <w14:ligatures w14:val="none"/>
        </w:rPr>
        <w:t>whil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(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-&gt;</w:t>
      </w:r>
      <w:proofErr w:type="gramStart"/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x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!</w:t>
      </w:r>
      <w:proofErr w:type="gramEnd"/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NULL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</w:t>
      </w:r>
    </w:p>
    <w:p w14:paraId="3395B034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    {</w:t>
      </w:r>
    </w:p>
    <w:p w14:paraId="10959C9A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    </w:t>
      </w:r>
      <w:proofErr w:type="gramStart"/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printf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proofErr w:type="gramEnd"/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%s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 xml:space="preserve"> =&gt;"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,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-&gt;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data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;</w:t>
      </w:r>
    </w:p>
    <w:p w14:paraId="56A56E06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   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-&gt;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x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237AD138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    }</w:t>
      </w:r>
    </w:p>
    <w:p w14:paraId="39B9208B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proofErr w:type="gramStart"/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printf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proofErr w:type="gramEnd"/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%s</w:t>
      </w:r>
      <w:r w:rsidRPr="002B618C">
        <w:rPr>
          <w:rFonts w:ascii="Consolas" w:eastAsia="Times New Roman" w:hAnsi="Consolas" w:cs="Times New Roman"/>
          <w:color w:val="D7BA7D"/>
          <w:kern w:val="0"/>
          <w:sz w:val="19"/>
          <w:szCs w:val="19"/>
          <w14:ligatures w14:val="none"/>
        </w:rPr>
        <w:t>\n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,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-&gt;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data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;</w:t>
      </w:r>
    </w:p>
    <w:p w14:paraId="0E224E1D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}</w:t>
      </w:r>
    </w:p>
    <w:p w14:paraId="551B6B4D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</w:p>
    <w:p w14:paraId="17F04EBA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void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proofErr w:type="gramStart"/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removeFromLast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proofErr w:type="gramEnd"/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{</w:t>
      </w:r>
    </w:p>
    <w:p w14:paraId="790902AB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C586C0"/>
          <w:kern w:val="0"/>
          <w:sz w:val="19"/>
          <w:szCs w:val="19"/>
          <w14:ligatures w14:val="none"/>
        </w:rPr>
        <w:t>if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(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firs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NULL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</w:t>
      </w:r>
    </w:p>
    <w:p w14:paraId="69B856CD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    {</w:t>
      </w:r>
    </w:p>
    <w:p w14:paraId="5FE6D9E7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    </w:t>
      </w:r>
      <w:proofErr w:type="gramStart"/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printf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proofErr w:type="gramEnd"/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List is empty</w:t>
      </w:r>
      <w:r w:rsidRPr="002B618C">
        <w:rPr>
          <w:rFonts w:ascii="Consolas" w:eastAsia="Times New Roman" w:hAnsi="Consolas" w:cs="Times New Roman"/>
          <w:color w:val="D7BA7D"/>
          <w:kern w:val="0"/>
          <w:sz w:val="19"/>
          <w:szCs w:val="19"/>
          <w14:ligatures w14:val="none"/>
        </w:rPr>
        <w:t>\n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;</w:t>
      </w:r>
    </w:p>
    <w:p w14:paraId="36424E2E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    </w:t>
      </w:r>
      <w:r w:rsidRPr="002B618C">
        <w:rPr>
          <w:rFonts w:ascii="Consolas" w:eastAsia="Times New Roman" w:hAnsi="Consolas" w:cs="Times New Roman"/>
          <w:color w:val="C586C0"/>
          <w:kern w:val="0"/>
          <w:sz w:val="19"/>
          <w:szCs w:val="19"/>
          <w14:ligatures w14:val="none"/>
        </w:rPr>
        <w:t>return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28BE1DB1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    }</w:t>
      </w:r>
    </w:p>
    <w:p w14:paraId="2085E71E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4EC9B0"/>
          <w:kern w:val="0"/>
          <w:sz w:val="19"/>
          <w:szCs w:val="19"/>
          <w14:ligatures w14:val="none"/>
        </w:rPr>
        <w:t>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*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odetodelet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firs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4C003F3E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firs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firs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-&gt;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x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40870318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odetodelet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-&gt;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nextNod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=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NULL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168E73D5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}</w:t>
      </w:r>
    </w:p>
    <w:p w14:paraId="71FE6A1F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</w:p>
    <w:p w14:paraId="483A2CDC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int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proofErr w:type="gramStart"/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main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proofErr w:type="gramEnd"/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int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argc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, 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char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const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D4D4D4"/>
          <w:kern w:val="0"/>
          <w:sz w:val="19"/>
          <w:szCs w:val="19"/>
          <w14:ligatures w14:val="none"/>
        </w:rPr>
        <w:t>*</w:t>
      </w:r>
      <w:r w:rsidRPr="002B618C">
        <w:rPr>
          <w:rFonts w:ascii="Consolas" w:eastAsia="Times New Roman" w:hAnsi="Consolas" w:cs="Times New Roman"/>
          <w:color w:val="9CDCFE"/>
          <w:kern w:val="0"/>
          <w:sz w:val="19"/>
          <w:szCs w:val="19"/>
          <w14:ligatures w14:val="none"/>
        </w:rPr>
        <w:t>argv</w:t>
      </w:r>
      <w:r w:rsidRPr="002B618C">
        <w:rPr>
          <w:rFonts w:ascii="Consolas" w:eastAsia="Times New Roman" w:hAnsi="Consolas" w:cs="Times New Roman"/>
          <w:color w:val="569CD6"/>
          <w:kern w:val="0"/>
          <w:sz w:val="19"/>
          <w:szCs w:val="19"/>
          <w14:ligatures w14:val="none"/>
        </w:rPr>
        <w:t>[]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{</w:t>
      </w:r>
    </w:p>
    <w:p w14:paraId="7AD7C8AA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proofErr w:type="gramStart"/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printf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proofErr w:type="gramEnd"/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Insertion Operation in the linkedlist.....</w:t>
      </w:r>
      <w:r w:rsidRPr="002B618C">
        <w:rPr>
          <w:rFonts w:ascii="Consolas" w:eastAsia="Times New Roman" w:hAnsi="Consolas" w:cs="Times New Roman"/>
          <w:color w:val="D7BA7D"/>
          <w:kern w:val="0"/>
          <w:sz w:val="19"/>
          <w:szCs w:val="19"/>
          <w14:ligatures w14:val="none"/>
        </w:rPr>
        <w:t>\n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;</w:t>
      </w:r>
    </w:p>
    <w:p w14:paraId="433A0C4E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proofErr w:type="gramStart"/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insertfromlast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proofErr w:type="gramEnd"/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Wash Face"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;</w:t>
      </w:r>
    </w:p>
    <w:p w14:paraId="24F6F191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proofErr w:type="gramStart"/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insertfromlast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proofErr w:type="gramEnd"/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Drink Coffee"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;</w:t>
      </w:r>
    </w:p>
    <w:p w14:paraId="309E0A5D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insertfromlast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Code"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;</w:t>
      </w:r>
    </w:p>
    <w:p w14:paraId="3A005E96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proofErr w:type="gramStart"/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printf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proofErr w:type="gramEnd"/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Traversing operation in the linkedlist....</w:t>
      </w:r>
      <w:r w:rsidRPr="002B618C">
        <w:rPr>
          <w:rFonts w:ascii="Consolas" w:eastAsia="Times New Roman" w:hAnsi="Consolas" w:cs="Times New Roman"/>
          <w:color w:val="D7BA7D"/>
          <w:kern w:val="0"/>
          <w:sz w:val="19"/>
          <w:szCs w:val="19"/>
          <w14:ligatures w14:val="none"/>
        </w:rPr>
        <w:t>\n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;</w:t>
      </w:r>
    </w:p>
    <w:p w14:paraId="3B39814D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proofErr w:type="gramStart"/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travers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proofErr w:type="gramEnd"/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;</w:t>
      </w:r>
    </w:p>
    <w:p w14:paraId="28223486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</w:p>
    <w:p w14:paraId="4345D272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proofErr w:type="gramStart"/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printf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proofErr w:type="gramEnd"/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Deletion operation from the linkedlist....</w:t>
      </w:r>
      <w:r w:rsidRPr="002B618C">
        <w:rPr>
          <w:rFonts w:ascii="Consolas" w:eastAsia="Times New Roman" w:hAnsi="Consolas" w:cs="Times New Roman"/>
          <w:color w:val="D7BA7D"/>
          <w:kern w:val="0"/>
          <w:sz w:val="19"/>
          <w:szCs w:val="19"/>
          <w14:ligatures w14:val="none"/>
        </w:rPr>
        <w:t>\n</w:t>
      </w:r>
      <w:r w:rsidRPr="002B618C">
        <w:rPr>
          <w:rFonts w:ascii="Consolas" w:eastAsia="Times New Roman" w:hAnsi="Consolas" w:cs="Times New Roman"/>
          <w:color w:val="CE9178"/>
          <w:kern w:val="0"/>
          <w:sz w:val="19"/>
          <w:szCs w:val="19"/>
          <w14:ligatures w14:val="none"/>
        </w:rPr>
        <w:t>"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;</w:t>
      </w:r>
    </w:p>
    <w:p w14:paraId="68A72A1E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proofErr w:type="gramStart"/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removeFromLast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proofErr w:type="gramEnd"/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;</w:t>
      </w:r>
    </w:p>
    <w:p w14:paraId="70079E68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proofErr w:type="gramStart"/>
      <w:r w:rsidRPr="002B618C">
        <w:rPr>
          <w:rFonts w:ascii="Consolas" w:eastAsia="Times New Roman" w:hAnsi="Consolas" w:cs="Times New Roman"/>
          <w:color w:val="DCDCAA"/>
          <w:kern w:val="0"/>
          <w:sz w:val="19"/>
          <w:szCs w:val="19"/>
          <w14:ligatures w14:val="none"/>
        </w:rPr>
        <w:t>traverse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(</w:t>
      </w:r>
      <w:proofErr w:type="gramEnd"/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);</w:t>
      </w:r>
    </w:p>
    <w:p w14:paraId="6F54EFFE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</w:t>
      </w:r>
    </w:p>
    <w:p w14:paraId="2887D8FD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    </w:t>
      </w:r>
      <w:r w:rsidRPr="002B618C">
        <w:rPr>
          <w:rFonts w:ascii="Consolas" w:eastAsia="Times New Roman" w:hAnsi="Consolas" w:cs="Times New Roman"/>
          <w:color w:val="C586C0"/>
          <w:kern w:val="0"/>
          <w:sz w:val="19"/>
          <w:szCs w:val="19"/>
          <w14:ligatures w14:val="none"/>
        </w:rPr>
        <w:t>return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 xml:space="preserve"> </w:t>
      </w:r>
      <w:r w:rsidRPr="002B618C">
        <w:rPr>
          <w:rFonts w:ascii="Consolas" w:eastAsia="Times New Roman" w:hAnsi="Consolas" w:cs="Times New Roman"/>
          <w:color w:val="B5CEA8"/>
          <w:kern w:val="0"/>
          <w:sz w:val="19"/>
          <w:szCs w:val="19"/>
          <w14:ligatures w14:val="none"/>
        </w:rPr>
        <w:t>0</w:t>
      </w: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;</w:t>
      </w:r>
    </w:p>
    <w:p w14:paraId="7E9C232B" w14:textId="77777777" w:rsidR="002B618C" w:rsidRPr="002B618C" w:rsidRDefault="002B618C" w:rsidP="002B618C">
      <w:pPr>
        <w:shd w:val="clear" w:color="auto" w:fill="1F1F1F"/>
        <w:spacing w:after="0" w:line="255" w:lineRule="atLeast"/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</w:pPr>
      <w:r w:rsidRPr="002B618C">
        <w:rPr>
          <w:rFonts w:ascii="Consolas" w:eastAsia="Times New Roman" w:hAnsi="Consolas" w:cs="Times New Roman"/>
          <w:color w:val="CCCCCC"/>
          <w:kern w:val="0"/>
          <w:sz w:val="19"/>
          <w:szCs w:val="19"/>
          <w14:ligatures w14:val="none"/>
        </w:rPr>
        <w:t>}</w:t>
      </w:r>
    </w:p>
    <w:p w14:paraId="46FE30D7" w14:textId="77777777" w:rsidR="00871208" w:rsidRDefault="00871208" w:rsidP="002B618C"/>
    <w:p w14:paraId="20A48AA3" w14:textId="77777777" w:rsidR="002B618C" w:rsidRDefault="002B618C" w:rsidP="002B618C"/>
    <w:p w14:paraId="63676395" w14:textId="77777777" w:rsidR="002B618C" w:rsidRDefault="002B618C" w:rsidP="002B618C">
      <w:r>
        <w:t>Output Of Question no 3:</w:t>
      </w:r>
    </w:p>
    <w:p w14:paraId="10643934" w14:textId="77777777" w:rsidR="002B618C" w:rsidRPr="00871208" w:rsidRDefault="002B618C" w:rsidP="002B618C">
      <w:r>
        <w:rPr>
          <w:noProof/>
        </w:rPr>
        <w:lastRenderedPageBreak/>
        <w:drawing>
          <wp:inline distT="0" distB="0" distL="0" distR="0" wp14:anchorId="73549610" wp14:editId="304E7398">
            <wp:extent cx="5010150" cy="2352675"/>
            <wp:effectExtent l="0" t="0" r="0" b="9525"/>
            <wp:docPr id="120966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631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18C" w:rsidRPr="0087120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1738" w14:textId="77777777" w:rsidR="00635882" w:rsidRDefault="00635882" w:rsidP="00C33B9A">
      <w:pPr>
        <w:spacing w:after="0" w:line="240" w:lineRule="auto"/>
      </w:pPr>
      <w:r>
        <w:separator/>
      </w:r>
    </w:p>
  </w:endnote>
  <w:endnote w:type="continuationSeparator" w:id="0">
    <w:p w14:paraId="1952AAF2" w14:textId="77777777" w:rsidR="00635882" w:rsidRDefault="00635882" w:rsidP="00C3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253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F3260" w14:textId="77777777" w:rsidR="00C33B9A" w:rsidRDefault="00C33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4C6D62" w14:textId="77777777" w:rsidR="00C33B9A" w:rsidRDefault="00C33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20A5" w14:textId="77777777" w:rsidR="00635882" w:rsidRDefault="00635882" w:rsidP="00C33B9A">
      <w:pPr>
        <w:spacing w:after="0" w:line="240" w:lineRule="auto"/>
      </w:pPr>
      <w:r>
        <w:separator/>
      </w:r>
    </w:p>
  </w:footnote>
  <w:footnote w:type="continuationSeparator" w:id="0">
    <w:p w14:paraId="32AA1DD4" w14:textId="77777777" w:rsidR="00635882" w:rsidRDefault="00635882" w:rsidP="00C3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E18D0"/>
    <w:multiLevelType w:val="hybridMultilevel"/>
    <w:tmpl w:val="ED80E7DE"/>
    <w:lvl w:ilvl="0" w:tplc="1B60AE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87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08"/>
    <w:rsid w:val="002B618C"/>
    <w:rsid w:val="00635882"/>
    <w:rsid w:val="00747F06"/>
    <w:rsid w:val="00871208"/>
    <w:rsid w:val="00A62AAD"/>
    <w:rsid w:val="00B46500"/>
    <w:rsid w:val="00C33B9A"/>
    <w:rsid w:val="00C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CCF4C"/>
  <w15:chartTrackingRefBased/>
  <w15:docId w15:val="{03EC6F8B-B7BF-4EBF-AF23-C73347F7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501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120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1208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5013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6500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65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65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65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3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B9A"/>
  </w:style>
  <w:style w:type="paragraph" w:styleId="Footer">
    <w:name w:val="footer"/>
    <w:basedOn w:val="Normal"/>
    <w:link w:val="FooterChar"/>
    <w:uiPriority w:val="99"/>
    <w:unhideWhenUsed/>
    <w:rsid w:val="00C33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B9A"/>
  </w:style>
  <w:style w:type="paragraph" w:styleId="ListParagraph">
    <w:name w:val="List Paragraph"/>
    <w:basedOn w:val="Normal"/>
    <w:uiPriority w:val="34"/>
    <w:qFormat/>
    <w:rsid w:val="00747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96AD-9708-4E75-814E-2187D2B6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Mani Maharjan</dc:creator>
  <cp:keywords/>
  <dc:description/>
  <cp:lastModifiedBy>Dev Mani Maharjan</cp:lastModifiedBy>
  <cp:revision>3</cp:revision>
  <dcterms:created xsi:type="dcterms:W3CDTF">2023-05-16T03:58:00Z</dcterms:created>
  <dcterms:modified xsi:type="dcterms:W3CDTF">2023-05-16T04:56:00Z</dcterms:modified>
</cp:coreProperties>
</file>